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18" w:rsidRDefault="001D4218" w:rsidP="001D4218">
      <w:pPr>
        <w:spacing w:before="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D4218" w:rsidRDefault="001D4218" w:rsidP="001D4218">
      <w:pPr>
        <w:spacing w:before="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D4218" w:rsidRDefault="001D4218" w:rsidP="001D4218">
      <w:pPr>
        <w:spacing w:before="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celaria Rady Miejskiej </w:t>
      </w:r>
      <w:r>
        <w:rPr>
          <w:rFonts w:ascii="Arial" w:hAnsi="Arial" w:cs="Arial"/>
          <w:b/>
          <w:sz w:val="20"/>
          <w:szCs w:val="20"/>
        </w:rPr>
        <w:t xml:space="preserve">informuje o zwołanym posiedzeniu </w:t>
      </w:r>
      <w:r>
        <w:rPr>
          <w:rFonts w:ascii="Arial" w:hAnsi="Arial" w:cs="Arial"/>
          <w:b/>
          <w:sz w:val="20"/>
          <w:szCs w:val="20"/>
        </w:rPr>
        <w:t>komisji stałej Rady Miejskiej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w Świętochłowicach </w:t>
      </w:r>
    </w:p>
    <w:p w:rsidR="001D4218" w:rsidRDefault="001D4218" w:rsidP="001D4218">
      <w:pPr>
        <w:spacing w:before="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1D4218" w:rsidRDefault="001D4218" w:rsidP="001D4218">
      <w:pPr>
        <w:spacing w:before="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1D4218" w:rsidRDefault="001D4218" w:rsidP="001D4218">
      <w:pPr>
        <w:spacing w:before="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843"/>
        <w:gridCol w:w="2835"/>
        <w:gridCol w:w="1984"/>
      </w:tblGrid>
      <w:tr w:rsidR="001D4218" w:rsidTr="001D4218">
        <w:trPr>
          <w:trHeight w:val="126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18" w:rsidRDefault="001D4218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218" w:rsidRDefault="001D4218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OMIS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18" w:rsidRDefault="001D4218">
            <w:pPr>
              <w:spacing w:before="200" w:after="20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IN 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 I MIEJSCE POSIED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18" w:rsidRDefault="001D4218">
            <w:pPr>
              <w:spacing w:before="200" w:after="20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TYKA POSIE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18" w:rsidRDefault="001D4218">
            <w:pPr>
              <w:spacing w:before="200" w:after="200"/>
              <w:ind w:left="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PROSZENI </w:t>
            </w:r>
          </w:p>
          <w:p w:rsidR="001D4218" w:rsidRDefault="001D4218">
            <w:pPr>
              <w:spacing w:before="200" w:after="200"/>
              <w:ind w:left="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ŚCIE</w:t>
            </w:r>
          </w:p>
        </w:tc>
        <w:bookmarkStart w:id="0" w:name="_GoBack"/>
        <w:bookmarkEnd w:id="0"/>
      </w:tr>
      <w:tr w:rsidR="001D4218" w:rsidTr="001D4218">
        <w:trPr>
          <w:trHeight w:val="472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18" w:rsidRDefault="001D4218">
            <w:pPr>
              <w:spacing w:before="0"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218" w:rsidRDefault="001D4218">
            <w:pPr>
              <w:spacing w:before="0"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218" w:rsidRDefault="001D4218">
            <w:pPr>
              <w:spacing w:before="0"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isja</w:t>
            </w:r>
          </w:p>
          <w:p w:rsidR="001D4218" w:rsidRDefault="001D4218">
            <w:pPr>
              <w:spacing w:before="0"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rg, Wniosków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i Petycji</w:t>
            </w:r>
          </w:p>
          <w:p w:rsidR="001D4218" w:rsidRDefault="001D4218">
            <w:pPr>
              <w:spacing w:before="0"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18" w:rsidRDefault="001D4218">
            <w:pPr>
              <w:pStyle w:val="Tekstpodstawow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4218" w:rsidRDefault="001D4218">
            <w:pPr>
              <w:pStyle w:val="Tekstpodstawowy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.05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0 r. (czwartek)</w:t>
            </w:r>
          </w:p>
          <w:p w:rsidR="001D4218" w:rsidRDefault="001D4218">
            <w:pPr>
              <w:pStyle w:val="Tekstpodstawowy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218" w:rsidRDefault="001D4218">
            <w:pPr>
              <w:pStyle w:val="Tekstpodstawowy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.16.30</w:t>
            </w:r>
          </w:p>
          <w:p w:rsidR="001D4218" w:rsidRDefault="001D4218">
            <w:pPr>
              <w:pStyle w:val="Tekstpodstawowy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218" w:rsidRDefault="001D4218">
            <w:pPr>
              <w:pStyle w:val="Tekstpodstawowy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 Kominkowa Urzędu Miej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18" w:rsidRDefault="001D4218">
            <w:pPr>
              <w:spacing w:before="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218" w:rsidRDefault="001D4218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218" w:rsidRDefault="001D4218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zpatrzenie skargi mieszkańca miasta na działalność kierownika </w:t>
            </w:r>
          </w:p>
          <w:p w:rsidR="001D4218" w:rsidRDefault="001D4218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nej jednostki organizacyjnej tj. </w:t>
            </w:r>
          </w:p>
          <w:p w:rsidR="001D4218" w:rsidRDefault="001D4218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yrektora Zespołu Szkół Ogólnokształcących w Świętochłowica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ul. Sudecka 5, </w:t>
            </w:r>
          </w:p>
          <w:p w:rsidR="001D4218" w:rsidRDefault="001D4218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1-608 Świętochłowice </w:t>
            </w:r>
          </w:p>
          <w:p w:rsidR="001D4218" w:rsidRDefault="001D4218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218" w:rsidRDefault="001D4218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218" w:rsidRDefault="001D4218">
            <w:pPr>
              <w:spacing w:before="0"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18" w:rsidRDefault="001D4218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D4218" w:rsidRDefault="001D4218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D4218" w:rsidRDefault="001D4218" w:rsidP="00706275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ca Prawny</w:t>
            </w:r>
          </w:p>
          <w:p w:rsidR="001D4218" w:rsidRDefault="001D4218" w:rsidP="00706275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a Skarżąca</w:t>
            </w:r>
          </w:p>
          <w:p w:rsidR="001D4218" w:rsidRDefault="001D4218" w:rsidP="00706275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erownik miejskiej jednostki organizacyjnej</w:t>
            </w:r>
          </w:p>
          <w:p w:rsidR="001D4218" w:rsidRDefault="001D4218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218" w:rsidRDefault="001D4218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218" w:rsidRDefault="001D4218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D4218" w:rsidRDefault="001D4218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4218" w:rsidRDefault="001D4218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218" w:rsidRDefault="001D4218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218" w:rsidRDefault="001D4218">
            <w:pPr>
              <w:pStyle w:val="Styl"/>
              <w:spacing w:line="256" w:lineRule="auto"/>
              <w:ind w:left="34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D4218" w:rsidRDefault="001D4218" w:rsidP="001D4218">
      <w:pPr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1D4218" w:rsidRDefault="001D4218" w:rsidP="001D4218">
      <w:pPr>
        <w:spacing w:before="0" w:after="0" w:line="240" w:lineRule="auto"/>
        <w:ind w:left="284"/>
        <w:rPr>
          <w:rFonts w:ascii="Arial" w:hAnsi="Arial" w:cs="Arial"/>
          <w:sz w:val="20"/>
          <w:szCs w:val="20"/>
          <w:u w:val="single"/>
        </w:rPr>
      </w:pPr>
    </w:p>
    <w:p w:rsidR="001D4218" w:rsidRDefault="001D4218" w:rsidP="001D4218">
      <w:pPr>
        <w:spacing w:before="0" w:after="0" w:line="240" w:lineRule="auto"/>
        <w:ind w:left="284"/>
        <w:rPr>
          <w:rFonts w:ascii="Arial" w:hAnsi="Arial" w:cs="Arial"/>
          <w:sz w:val="20"/>
          <w:szCs w:val="20"/>
          <w:u w:val="single"/>
        </w:rPr>
      </w:pPr>
    </w:p>
    <w:p w:rsidR="008804B0" w:rsidRDefault="001D4218"/>
    <w:sectPr w:rsidR="008804B0" w:rsidSect="001D421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C08C9"/>
    <w:multiLevelType w:val="hybridMultilevel"/>
    <w:tmpl w:val="4DCE4A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18"/>
    <w:rsid w:val="001D4218"/>
    <w:rsid w:val="002D3D77"/>
    <w:rsid w:val="00D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8A9C2-C0F9-415D-BACE-059C43B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218"/>
    <w:pPr>
      <w:suppressAutoHyphens/>
      <w:spacing w:before="120" w:after="120" w:line="360" w:lineRule="auto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421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4218"/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customStyle="1" w:styleId="Styl">
    <w:name w:val="Styl"/>
    <w:rsid w:val="001D42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BE54-9057-4912-A9B0-544F189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linowski</dc:creator>
  <cp:keywords/>
  <dc:description/>
  <cp:lastModifiedBy>Michał Malinowski</cp:lastModifiedBy>
  <cp:revision>1</cp:revision>
  <dcterms:created xsi:type="dcterms:W3CDTF">2020-05-08T05:40:00Z</dcterms:created>
  <dcterms:modified xsi:type="dcterms:W3CDTF">2020-05-08T05:43:00Z</dcterms:modified>
</cp:coreProperties>
</file>